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D6" w:rsidRPr="006D5682" w:rsidRDefault="005877D6" w:rsidP="006D56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682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CA6EAD" w:rsidRPr="006D5682" w:rsidRDefault="005877D6" w:rsidP="006D56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682">
        <w:rPr>
          <w:rFonts w:ascii="Times New Roman" w:hAnsi="Times New Roman" w:cs="Times New Roman"/>
          <w:sz w:val="28"/>
          <w:szCs w:val="28"/>
        </w:rPr>
        <w:t>Средняя общеобразовательная школа № 19</w:t>
      </w:r>
    </w:p>
    <w:p w:rsidR="00CA6EAD" w:rsidRPr="006D5682" w:rsidRDefault="00CA6EAD" w:rsidP="006D56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7D6" w:rsidRPr="006D5682" w:rsidRDefault="005877D6" w:rsidP="006D56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7D6" w:rsidRPr="006D5682" w:rsidRDefault="005877D6" w:rsidP="006D56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7D6" w:rsidRPr="006D5682" w:rsidRDefault="005877D6" w:rsidP="006D56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7D6" w:rsidRPr="006D5682" w:rsidRDefault="005877D6" w:rsidP="006D56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0C9" w:rsidRPr="006D5682" w:rsidRDefault="004A741B" w:rsidP="006D568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5682">
        <w:rPr>
          <w:rFonts w:ascii="Times New Roman" w:hAnsi="Times New Roman" w:cs="Times New Roman"/>
          <w:sz w:val="36"/>
          <w:szCs w:val="36"/>
        </w:rPr>
        <w:t>Классный час</w:t>
      </w:r>
    </w:p>
    <w:p w:rsidR="004A741B" w:rsidRPr="006D5682" w:rsidRDefault="004A741B" w:rsidP="006D56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682">
        <w:rPr>
          <w:rFonts w:ascii="Times New Roman" w:hAnsi="Times New Roman" w:cs="Times New Roman"/>
          <w:sz w:val="28"/>
          <w:szCs w:val="28"/>
        </w:rPr>
        <w:t>Тема: «К истокам русской письменности»</w:t>
      </w:r>
    </w:p>
    <w:p w:rsidR="006D5682" w:rsidRDefault="006D5682" w:rsidP="006D5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5682" w:rsidRDefault="006D5682" w:rsidP="006D5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5682" w:rsidRDefault="006D5682" w:rsidP="006D5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5682" w:rsidRDefault="006D5682" w:rsidP="006D5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5682" w:rsidRDefault="006D5682" w:rsidP="006D5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741B" w:rsidRPr="006D5682" w:rsidRDefault="004A741B" w:rsidP="006D5682">
      <w:pPr>
        <w:spacing w:line="36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6D5682">
        <w:rPr>
          <w:rFonts w:ascii="Times New Roman" w:hAnsi="Times New Roman" w:cs="Times New Roman"/>
          <w:sz w:val="28"/>
          <w:szCs w:val="28"/>
        </w:rPr>
        <w:t xml:space="preserve">Разработчик: Кузнецова Е.В. учитель начальных классов </w:t>
      </w:r>
    </w:p>
    <w:p w:rsidR="006D5682" w:rsidRDefault="006D5682" w:rsidP="006D5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7252" w:rsidRDefault="00A97252" w:rsidP="006D5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5682" w:rsidRDefault="006D5682" w:rsidP="006D5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5682" w:rsidRDefault="006D5682" w:rsidP="006D5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5682" w:rsidRPr="006D5682" w:rsidRDefault="006D5682" w:rsidP="006D56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ладимир</w:t>
      </w:r>
    </w:p>
    <w:p w:rsidR="004A741B" w:rsidRPr="006D5682" w:rsidRDefault="004A741B" w:rsidP="006D5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682">
        <w:rPr>
          <w:rFonts w:ascii="Times New Roman" w:hAnsi="Times New Roman" w:cs="Times New Roman"/>
          <w:sz w:val="28"/>
          <w:szCs w:val="28"/>
        </w:rPr>
        <w:lastRenderedPageBreak/>
        <w:t>Форма проведения: лекция (с элементами беседы и практическими заданиями)</w:t>
      </w:r>
    </w:p>
    <w:p w:rsidR="00592F71" w:rsidRPr="006D5682" w:rsidRDefault="004A741B" w:rsidP="006D5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68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A741B" w:rsidRPr="006D5682" w:rsidRDefault="004A741B" w:rsidP="006D568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682">
        <w:rPr>
          <w:rFonts w:ascii="Times New Roman" w:hAnsi="Times New Roman" w:cs="Times New Roman"/>
          <w:sz w:val="28"/>
          <w:szCs w:val="28"/>
        </w:rPr>
        <w:t>познакомить с интересными историческими фактами возникновения письменного языка в России</w:t>
      </w:r>
    </w:p>
    <w:p w:rsidR="004A741B" w:rsidRPr="006D5682" w:rsidRDefault="004A741B" w:rsidP="006D568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682">
        <w:rPr>
          <w:rFonts w:ascii="Times New Roman" w:hAnsi="Times New Roman" w:cs="Times New Roman"/>
          <w:sz w:val="28"/>
          <w:szCs w:val="28"/>
        </w:rPr>
        <w:t>Развивать умение анализировать и сопоставлять фактический материал</w:t>
      </w:r>
    </w:p>
    <w:p w:rsidR="00592F71" w:rsidRPr="006D5682" w:rsidRDefault="00592F71" w:rsidP="006D568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682">
        <w:rPr>
          <w:rFonts w:ascii="Times New Roman" w:hAnsi="Times New Roman" w:cs="Times New Roman"/>
          <w:sz w:val="28"/>
          <w:szCs w:val="28"/>
        </w:rPr>
        <w:t>Воспитывать уважительное отношение и интерес к истории, языку, традициям народа</w:t>
      </w:r>
    </w:p>
    <w:p w:rsidR="00592F71" w:rsidRPr="006D5682" w:rsidRDefault="00592F71" w:rsidP="006D5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682">
        <w:rPr>
          <w:rFonts w:ascii="Times New Roman" w:hAnsi="Times New Roman" w:cs="Times New Roman"/>
          <w:sz w:val="28"/>
          <w:szCs w:val="28"/>
        </w:rPr>
        <w:t>Аудитория: 3 класс</w:t>
      </w:r>
    </w:p>
    <w:p w:rsidR="00592F71" w:rsidRPr="006D5682" w:rsidRDefault="00592F71" w:rsidP="006D5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682">
        <w:rPr>
          <w:rFonts w:ascii="Times New Roman" w:hAnsi="Times New Roman" w:cs="Times New Roman"/>
          <w:sz w:val="28"/>
          <w:szCs w:val="28"/>
        </w:rPr>
        <w:t>Оборудование: компьютер, проекционный экран, слайды с тематическими изображениями</w:t>
      </w:r>
    </w:p>
    <w:p w:rsidR="00592F71" w:rsidRPr="006D5682" w:rsidRDefault="00592F71" w:rsidP="006D5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682">
        <w:rPr>
          <w:rFonts w:ascii="Times New Roman" w:hAnsi="Times New Roman" w:cs="Times New Roman"/>
          <w:sz w:val="28"/>
          <w:szCs w:val="28"/>
        </w:rPr>
        <w:t>Ожидаемые результаты: расширение знаний школьников о культурно-историческом развитии славян, воспитание интереса к истории, языку, традициям народа</w:t>
      </w:r>
    </w:p>
    <w:p w:rsidR="00592F71" w:rsidRPr="006D5682" w:rsidRDefault="00592F71" w:rsidP="006D5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2F71" w:rsidRPr="006D5682" w:rsidRDefault="00592F71" w:rsidP="006D56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682">
        <w:rPr>
          <w:rFonts w:ascii="Times New Roman" w:hAnsi="Times New Roman" w:cs="Times New Roman"/>
          <w:sz w:val="28"/>
          <w:szCs w:val="28"/>
        </w:rPr>
        <w:t>План прове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7528"/>
      </w:tblGrid>
      <w:tr w:rsidR="00371A56" w:rsidRPr="006D5682" w:rsidTr="00371A56">
        <w:tc>
          <w:tcPr>
            <w:tcW w:w="1526" w:type="dxa"/>
          </w:tcPr>
          <w:p w:rsidR="00371A56" w:rsidRPr="006D5682" w:rsidRDefault="00371A56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Мотивация к изучению нового материала</w:t>
            </w:r>
          </w:p>
        </w:tc>
        <w:tc>
          <w:tcPr>
            <w:tcW w:w="8045" w:type="dxa"/>
          </w:tcPr>
          <w:p w:rsidR="006D5682" w:rsidRDefault="006D5682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56" w:rsidRPr="006D5682" w:rsidRDefault="00371A56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слово учителя: </w:t>
            </w:r>
          </w:p>
          <w:p w:rsidR="00371A56" w:rsidRPr="006D5682" w:rsidRDefault="00F364F0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1A56" w:rsidRPr="006D5682">
              <w:rPr>
                <w:rFonts w:ascii="Times New Roman" w:hAnsi="Times New Roman" w:cs="Times New Roman"/>
                <w:sz w:val="28"/>
                <w:szCs w:val="28"/>
              </w:rPr>
              <w:t>Ребята, знаете ли вы, что ежегодно 24 мая отмечается  День славянской письменности и культуры. Это праздник учения, знания, книжности. Его празднуют не только в нашей стране, но и в других славянских государствах.</w:t>
            </w:r>
          </w:p>
          <w:p w:rsidR="00371A56" w:rsidRPr="006D5682" w:rsidRDefault="00371A56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- Как вы думаете, что такое письменность и когда она возникла?</w:t>
            </w:r>
          </w:p>
          <w:p w:rsidR="00371A56" w:rsidRPr="006D5682" w:rsidRDefault="00371A56" w:rsidP="006D56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i/>
                <w:sz w:val="28"/>
                <w:szCs w:val="28"/>
              </w:rPr>
              <w:t>- (ответы учеников)</w:t>
            </w:r>
          </w:p>
          <w:p w:rsidR="00371A56" w:rsidRPr="006D5682" w:rsidRDefault="00371A56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A56" w:rsidRPr="006D5682" w:rsidTr="00260966">
        <w:tc>
          <w:tcPr>
            <w:tcW w:w="1526" w:type="dxa"/>
          </w:tcPr>
          <w:p w:rsidR="00371A56" w:rsidRPr="006D5682" w:rsidRDefault="00371A56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развития письменности</w:t>
            </w:r>
          </w:p>
          <w:p w:rsidR="00371A56" w:rsidRPr="006D5682" w:rsidRDefault="00371A56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F364F0" w:rsidRPr="006D5682" w:rsidRDefault="00F364F0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1A56"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Ученые считают, что о письменности можно говорить в тех случаях, когда </w:t>
            </w: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наблюдаются</w:t>
            </w:r>
            <w:r w:rsidR="00371A56"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 два признака</w:t>
            </w: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: рисование и сообщение. </w:t>
            </w:r>
          </w:p>
          <w:p w:rsidR="007E28A1" w:rsidRPr="006D5682" w:rsidRDefault="00F364F0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- Рисование – это и знаки, и нанесение зарубок и т.п. Письмо рисунками называется пиктографией. </w:t>
            </w:r>
          </w:p>
          <w:p w:rsidR="00371A56" w:rsidRPr="006D5682" w:rsidRDefault="00F364F0" w:rsidP="006D56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i/>
                <w:sz w:val="28"/>
                <w:szCs w:val="28"/>
              </w:rPr>
              <w:t>(На экране  - слайд «Пиктография»)</w:t>
            </w:r>
          </w:p>
          <w:p w:rsidR="00F364F0" w:rsidRPr="006D5682" w:rsidRDefault="00F364F0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- Не всегда рисуночный текст легко было расшифровать. Толкований смысла может быть мно</w:t>
            </w:r>
            <w:r w:rsidR="006D5682">
              <w:rPr>
                <w:rFonts w:ascii="Times New Roman" w:hAnsi="Times New Roman" w:cs="Times New Roman"/>
                <w:sz w:val="28"/>
                <w:szCs w:val="28"/>
              </w:rPr>
              <w:t>жество.  Могло произойти и так.</w:t>
            </w:r>
          </w:p>
          <w:p w:rsidR="00F364F0" w:rsidRPr="006D5682" w:rsidRDefault="00F364F0" w:rsidP="006D56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сц</w:t>
            </w:r>
            <w:r w:rsidR="006D5682" w:rsidRPr="006D56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нировка</w:t>
            </w:r>
          </w:p>
          <w:p w:rsidR="00F364F0" w:rsidRPr="006D5682" w:rsidRDefault="00F364F0" w:rsidP="006D568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i/>
                <w:sz w:val="28"/>
                <w:szCs w:val="28"/>
              </w:rPr>
              <w:t>Каменный век. В пещере сидят два первобытных человека. Входит воин.</w:t>
            </w:r>
          </w:p>
          <w:p w:rsidR="00F364F0" w:rsidRPr="006D5682" w:rsidRDefault="00F364F0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i/>
                <w:sz w:val="28"/>
                <w:szCs w:val="28"/>
              </w:rPr>
              <w:t>Воин:</w:t>
            </w: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 Старейшины, наш вождь передал послание. Он нарисовал себя, своего коня, и много воинов. Что он хочет нам сообщить?</w:t>
            </w:r>
          </w:p>
          <w:p w:rsidR="00F364F0" w:rsidRPr="006D5682" w:rsidRDefault="00F364F0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i/>
                <w:sz w:val="28"/>
                <w:szCs w:val="28"/>
              </w:rPr>
              <w:t>Первый старейшина:</w:t>
            </w: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 Горе нам! Наш вождь нарисовал себя и людей, которые взяли его в плен.</w:t>
            </w:r>
          </w:p>
          <w:p w:rsidR="00F364F0" w:rsidRPr="006D5682" w:rsidRDefault="00F364F0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i/>
                <w:sz w:val="28"/>
                <w:szCs w:val="28"/>
              </w:rPr>
              <w:t>Второй старейшина:</w:t>
            </w:r>
            <w:r w:rsidR="00B977A6"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 Ты не прав. Наш вождь сообщает нам, что он со своим отрядом удачно поохот</w:t>
            </w:r>
            <w:r w:rsidR="007E28A1"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ился и поймал этого зверя. </w:t>
            </w:r>
          </w:p>
          <w:p w:rsidR="007E28A1" w:rsidRPr="006D5682" w:rsidRDefault="007E28A1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8A1" w:rsidRPr="006D5682" w:rsidRDefault="007E28A1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- Знаете ли вы, зачем завязывают узелки на носовых платках</w:t>
            </w:r>
          </w:p>
          <w:p w:rsidR="007E28A1" w:rsidRPr="006D5682" w:rsidRDefault="007E28A1" w:rsidP="006D56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i/>
                <w:sz w:val="28"/>
                <w:szCs w:val="28"/>
              </w:rPr>
              <w:t>- (ответы детей)</w:t>
            </w:r>
          </w:p>
          <w:p w:rsidR="007E28A1" w:rsidRPr="006D5682" w:rsidRDefault="007E28A1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- У разных народов мира существовало узелковое письмо. </w:t>
            </w:r>
          </w:p>
          <w:p w:rsidR="007E28A1" w:rsidRPr="006D5682" w:rsidRDefault="007E28A1" w:rsidP="006D56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i/>
                <w:sz w:val="28"/>
                <w:szCs w:val="28"/>
              </w:rPr>
              <w:t>(На экране  - слайд «Узелковое письмо»).</w:t>
            </w:r>
          </w:p>
          <w:p w:rsidR="007E28A1" w:rsidRPr="006D5682" w:rsidRDefault="007E28A1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- У славян было принято завязывать узелки, чтобы вспомнить о чем-то, этот обычай сохранился до сих пор.</w:t>
            </w:r>
          </w:p>
          <w:p w:rsidR="007E28A1" w:rsidRPr="006D5682" w:rsidRDefault="007E28A1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- Знаете ли вы, что значит выражение «зарубить себе на носу»? Это выражение означа</w:t>
            </w:r>
            <w:r w:rsidR="009408BA"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ет - запомнить. </w:t>
            </w: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 Почему возникло такое выражение? У славян существовали </w:t>
            </w:r>
            <w:r w:rsidRPr="006D5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янные дощечки, которые назывались «памятные дощечки» или «нос». Их повсюду носили с собой, делали на них зарубки, используя, как сейчас, записные книжки.</w:t>
            </w:r>
          </w:p>
          <w:p w:rsidR="000D69E1" w:rsidRPr="006D5682" w:rsidRDefault="000D69E1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- Наконец, люди научились изображать не предметы, а передавать знаками их названия. Пока у наших предков, не было своей письменности, они широко использовали греческий и латинский язык.</w:t>
            </w:r>
          </w:p>
          <w:p w:rsidR="00F364F0" w:rsidRPr="006D5682" w:rsidRDefault="00F364F0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A56" w:rsidRPr="006D5682" w:rsidTr="00260966">
        <w:tc>
          <w:tcPr>
            <w:tcW w:w="1526" w:type="dxa"/>
          </w:tcPr>
          <w:p w:rsidR="00371A56" w:rsidRPr="006D5682" w:rsidRDefault="000D69E1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рилл и Мефодий, создатели славянской азбуки </w:t>
            </w:r>
          </w:p>
        </w:tc>
        <w:tc>
          <w:tcPr>
            <w:tcW w:w="8045" w:type="dxa"/>
          </w:tcPr>
          <w:p w:rsidR="000D69E1" w:rsidRPr="006D5682" w:rsidRDefault="000D69E1" w:rsidP="006D56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i/>
                <w:sz w:val="28"/>
                <w:szCs w:val="28"/>
              </w:rPr>
              <w:t>(На экране  - портрет Кирилла и Мефодия).</w:t>
            </w:r>
          </w:p>
          <w:p w:rsidR="000D69E1" w:rsidRPr="006D5682" w:rsidRDefault="000D69E1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- Ученые считают, что славянская письменность была создана, в </w:t>
            </w:r>
            <w:r w:rsidRPr="006D5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 веке. Создатели славянской азбуки – братья Кирилл и Мефодий, которые были православными монахами, часть букв ими была заимствована из греческого алфавита, часть создана специально, для передачи звуков славянского языка, которых не было в </w:t>
            </w:r>
            <w:proofErr w:type="gramStart"/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греческом</w:t>
            </w:r>
            <w:proofErr w:type="gramEnd"/>
            <w:r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. Это буквы: </w:t>
            </w:r>
            <w:proofErr w:type="gramStart"/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б, ж</w:t>
            </w:r>
            <w:proofErr w:type="gramEnd"/>
            <w:r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5A6C"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ц, ч, ш, у, ю, я. Эта азбука получила название кириллица по имени одного из братьев. Кириллица включала в себя 43 буквы. </w:t>
            </w:r>
          </w:p>
          <w:p w:rsidR="006D5682" w:rsidRDefault="006D5682" w:rsidP="006D56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6C" w:rsidRPr="006D5682" w:rsidRDefault="00D35A6C" w:rsidP="006D56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работа в группах.</w:t>
            </w:r>
          </w:p>
          <w:p w:rsidR="00D35A6C" w:rsidRPr="006D5682" w:rsidRDefault="00D35A6C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-Сравните современный алфавит и славянскую азбуку: какие буквы есть в той и в </w:t>
            </w:r>
            <w:proofErr w:type="gramStart"/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другой</w:t>
            </w:r>
            <w:proofErr w:type="gramEnd"/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; каких букв нет, а какие появились в современной азбуке?</w:t>
            </w:r>
          </w:p>
          <w:p w:rsidR="006D5682" w:rsidRPr="006D5682" w:rsidRDefault="006D5682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6C" w:rsidRPr="006D5682" w:rsidRDefault="006D5682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5A6C"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й русский алфавит является продолжением кириллицы, славянского алфавита, которым пользуются для письма русские, украинцы, белорусы и другие славянские народы. </w:t>
            </w:r>
          </w:p>
          <w:p w:rsidR="00D35A6C" w:rsidRPr="006D5682" w:rsidRDefault="00D35A6C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- В России было проведено две реформы кириллицы, которые устранили ряд ненужных для русского языка букв и </w:t>
            </w:r>
            <w:r w:rsidRPr="006D5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ли буквы э, я, й, ё. Сложно представить, но 200 лет назад буквы «ё» не было в русском алфавите. Но </w:t>
            </w:r>
            <w:r w:rsidR="00D43C5E" w:rsidRPr="006D5682">
              <w:rPr>
                <w:rFonts w:ascii="Times New Roman" w:hAnsi="Times New Roman" w:cs="Times New Roman"/>
                <w:sz w:val="28"/>
                <w:szCs w:val="28"/>
              </w:rPr>
              <w:t>слова,</w:t>
            </w: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43C5E"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 которых</w:t>
            </w: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 «е» произносилась как «ё» уже были.</w:t>
            </w:r>
            <w:r w:rsidR="00D43C5E"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и 1917 года,  употребление «ё» признано желательным, но не обязательным. Необязательность – исключительная особенность буквы «ё»</w:t>
            </w:r>
            <w:r w:rsidR="006D56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1A56" w:rsidRPr="006D5682" w:rsidRDefault="00371A56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A56" w:rsidRPr="006D5682" w:rsidTr="00260966">
        <w:tc>
          <w:tcPr>
            <w:tcW w:w="1526" w:type="dxa"/>
          </w:tcPr>
          <w:p w:rsidR="00371A56" w:rsidRPr="006D5682" w:rsidRDefault="00D43C5E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в древнерусскую школу</w:t>
            </w:r>
          </w:p>
        </w:tc>
        <w:tc>
          <w:tcPr>
            <w:tcW w:w="8045" w:type="dxa"/>
          </w:tcPr>
          <w:p w:rsidR="00371A56" w:rsidRPr="006D5682" w:rsidRDefault="00D43C5E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- Давайте отправимся на экскурсию в древнерусскую школу. На уроке грамматики, чтобы быстрее запомнить азбуку, дети учат «азбучную молитву» - это стих, в котором каждая строка начинается с очередной буквы славянского алфавита.</w:t>
            </w:r>
          </w:p>
          <w:p w:rsidR="00D43C5E" w:rsidRPr="006D5682" w:rsidRDefault="00D43C5E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Прочитайте</w:t>
            </w:r>
          </w:p>
          <w:p w:rsidR="00D43C5E" w:rsidRPr="006D5682" w:rsidRDefault="00D43C5E" w:rsidP="006D56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i/>
                <w:sz w:val="28"/>
                <w:szCs w:val="28"/>
              </w:rPr>
              <w:t>(На экране  - слайд «</w:t>
            </w:r>
            <w:r w:rsidRPr="006D5682">
              <w:rPr>
                <w:rFonts w:ascii="Times New Roman" w:hAnsi="Times New Roman" w:cs="Times New Roman"/>
                <w:i/>
                <w:sz w:val="28"/>
                <w:szCs w:val="28"/>
              </w:rPr>
              <w:t>Азбучная молитва</w:t>
            </w:r>
            <w:r w:rsidRPr="006D5682">
              <w:rPr>
                <w:rFonts w:ascii="Times New Roman" w:hAnsi="Times New Roman" w:cs="Times New Roman"/>
                <w:i/>
                <w:sz w:val="28"/>
                <w:szCs w:val="28"/>
              </w:rPr>
              <w:t>»).</w:t>
            </w:r>
          </w:p>
          <w:p w:rsidR="00D43C5E" w:rsidRPr="006D5682" w:rsidRDefault="00D43C5E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5E" w:rsidRPr="006D5682" w:rsidRDefault="00D43C5E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-На чем писали ученики в школе,  если бумаги еще не было?</w:t>
            </w:r>
          </w:p>
          <w:p w:rsidR="00D43C5E" w:rsidRPr="006D5682" w:rsidRDefault="00D43C5E" w:rsidP="006D56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i/>
                <w:sz w:val="28"/>
                <w:szCs w:val="28"/>
              </w:rPr>
              <w:t>- (ответы детей)</w:t>
            </w:r>
          </w:p>
          <w:p w:rsidR="00D43C5E" w:rsidRPr="006D5682" w:rsidRDefault="00D43C5E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Жил в 13 веке в городе Новгороде мальчик </w:t>
            </w:r>
            <w:proofErr w:type="spellStart"/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Онфим</w:t>
            </w:r>
            <w:proofErr w:type="spellEnd"/>
            <w:r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, ходил в школу, любил писать на уроках записки, рисовать на них рисунки. Спустя 700 лет археологи нашли берестяные грамоты с рисунками </w:t>
            </w:r>
            <w:proofErr w:type="spellStart"/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Онфима</w:t>
            </w:r>
            <w:proofErr w:type="spellEnd"/>
            <w:r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 и письмами его земляков.</w:t>
            </w:r>
          </w:p>
          <w:p w:rsidR="00D43C5E" w:rsidRPr="006D5682" w:rsidRDefault="00D43C5E" w:rsidP="006D56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3C5E" w:rsidRPr="006D5682" w:rsidRDefault="00D43C5E" w:rsidP="006D56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i/>
                <w:sz w:val="28"/>
                <w:szCs w:val="28"/>
              </w:rPr>
              <w:t>(На экране  - слайд «</w:t>
            </w:r>
            <w:r w:rsidRPr="006D5682">
              <w:rPr>
                <w:rFonts w:ascii="Times New Roman" w:hAnsi="Times New Roman" w:cs="Times New Roman"/>
                <w:i/>
                <w:sz w:val="28"/>
                <w:szCs w:val="28"/>
              </w:rPr>
              <w:t>Берестяная грамота</w:t>
            </w:r>
            <w:r w:rsidRPr="006D5682">
              <w:rPr>
                <w:rFonts w:ascii="Times New Roman" w:hAnsi="Times New Roman" w:cs="Times New Roman"/>
                <w:i/>
                <w:sz w:val="28"/>
                <w:szCs w:val="28"/>
              </w:rPr>
              <w:t>»).</w:t>
            </w:r>
          </w:p>
          <w:p w:rsidR="009408BA" w:rsidRPr="006D5682" w:rsidRDefault="009408BA" w:rsidP="006D56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5E" w:rsidRPr="006D5682" w:rsidRDefault="00D43C5E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- Бересту (кору березы) варили  в воде, расслаивали, обрезали, чтобы лист имел аккуратные прямые углы. Надписи на бересте сохранились, потому что буквы были процарапаны острыми стержнями, которые назывались «писала»</w:t>
            </w:r>
            <w:r w:rsidR="0014362E"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. Все найденные грамоты, написаны простыми людьми, значит, грамотность в Древней Руси была широко распространена. </w:t>
            </w:r>
          </w:p>
          <w:p w:rsidR="0014362E" w:rsidRPr="006D5682" w:rsidRDefault="0014362E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 письме соблюдались законы построения письма. У каждого послания есть начало и конец. Часто письма имели такое начало:</w:t>
            </w:r>
          </w:p>
          <w:p w:rsidR="009408BA" w:rsidRPr="006D5682" w:rsidRDefault="0014362E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 «Поклон от Гордея к </w:t>
            </w:r>
            <w:proofErr w:type="spellStart"/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отцеве</w:t>
            </w:r>
            <w:proofErr w:type="spellEnd"/>
            <w:r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 и к матери»,  </w:t>
            </w:r>
          </w:p>
          <w:p w:rsidR="0014362E" w:rsidRPr="006D5682" w:rsidRDefault="009408BA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«Поклон от Михаила к </w:t>
            </w:r>
            <w:proofErr w:type="spellStart"/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осподину</w:t>
            </w:r>
            <w:proofErr w:type="spellEnd"/>
            <w:r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 своему </w:t>
            </w:r>
            <w:proofErr w:type="spellStart"/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Тимофию</w:t>
            </w:r>
            <w:proofErr w:type="spellEnd"/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16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362E" w:rsidRPr="006D5682" w:rsidRDefault="0014362E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- Как сейчас пишут </w:t>
            </w:r>
            <w:proofErr w:type="gramStart"/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proofErr w:type="gramEnd"/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: какое должно быть начало и конец?</w:t>
            </w:r>
          </w:p>
          <w:p w:rsidR="0014362E" w:rsidRPr="006D5682" w:rsidRDefault="0014362E" w:rsidP="006D56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i/>
                <w:sz w:val="28"/>
                <w:szCs w:val="28"/>
              </w:rPr>
              <w:t>- (ответы учеников)</w:t>
            </w:r>
          </w:p>
          <w:p w:rsidR="0014362E" w:rsidRPr="006D5682" w:rsidRDefault="0014362E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- А теперь отправимся на урок математики.</w:t>
            </w:r>
          </w:p>
          <w:p w:rsidR="009408BA" w:rsidRPr="00416767" w:rsidRDefault="0014362E" w:rsidP="004167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- Что такое? Здесь дети тоже пишут буквы. Дело в том, что с помощью букв не только читали, но и считали. Славяне изображали числа с помощью букв. Для того чтобы отличить число от буквы, сверху ставился специальный знак – титло. </w:t>
            </w:r>
          </w:p>
          <w:p w:rsidR="009408BA" w:rsidRPr="006D5682" w:rsidRDefault="009408BA" w:rsidP="006D56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i/>
                <w:sz w:val="28"/>
                <w:szCs w:val="28"/>
              </w:rPr>
              <w:t>(На экране  - слайд «</w:t>
            </w:r>
            <w:r w:rsidRPr="006D5682">
              <w:rPr>
                <w:rFonts w:ascii="Times New Roman" w:hAnsi="Times New Roman" w:cs="Times New Roman"/>
                <w:i/>
                <w:sz w:val="28"/>
                <w:szCs w:val="28"/>
              </w:rPr>
              <w:t>Решите примеры</w:t>
            </w:r>
            <w:r w:rsidRPr="006D5682">
              <w:rPr>
                <w:rFonts w:ascii="Times New Roman" w:hAnsi="Times New Roman" w:cs="Times New Roman"/>
                <w:i/>
                <w:sz w:val="28"/>
                <w:szCs w:val="28"/>
              </w:rPr>
              <w:t>»).</w:t>
            </w:r>
          </w:p>
          <w:p w:rsidR="009408BA" w:rsidRPr="006D5682" w:rsidRDefault="009408BA" w:rsidP="006D56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08BA" w:rsidRPr="006D5682" w:rsidRDefault="009408BA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Дети решают примеры, записанные с помощью букв славянской азбуки.</w:t>
            </w:r>
          </w:p>
          <w:p w:rsidR="009408BA" w:rsidRPr="006D5682" w:rsidRDefault="009408BA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8BA" w:rsidRPr="006D5682" w:rsidRDefault="009408BA" w:rsidP="006D56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в парах.</w:t>
            </w:r>
          </w:p>
          <w:p w:rsidR="009408BA" w:rsidRDefault="009408BA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Составьте каждый по 3 примера, используя славянский алфавит. Обменяйтесь примерами в паре, попробуйте их решить.</w:t>
            </w:r>
          </w:p>
          <w:p w:rsidR="006D5682" w:rsidRPr="006D5682" w:rsidRDefault="006D5682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A56" w:rsidRPr="006D5682" w:rsidTr="00371A56">
        <w:tc>
          <w:tcPr>
            <w:tcW w:w="1526" w:type="dxa"/>
          </w:tcPr>
          <w:p w:rsidR="00371A56" w:rsidRPr="006D5682" w:rsidRDefault="009408BA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</w:t>
            </w:r>
          </w:p>
        </w:tc>
        <w:tc>
          <w:tcPr>
            <w:tcW w:w="8045" w:type="dxa"/>
          </w:tcPr>
          <w:p w:rsidR="00371A56" w:rsidRPr="006D5682" w:rsidRDefault="009408BA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 xml:space="preserve">-Сегодня вы узнали о возникновении славянской письменности. </w:t>
            </w:r>
          </w:p>
          <w:p w:rsidR="009408BA" w:rsidRPr="006D5682" w:rsidRDefault="009408BA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- Кто является создателем славянской азбуки?</w:t>
            </w:r>
          </w:p>
          <w:p w:rsidR="009408BA" w:rsidRPr="006D5682" w:rsidRDefault="009408BA" w:rsidP="006D5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2">
              <w:rPr>
                <w:rFonts w:ascii="Times New Roman" w:hAnsi="Times New Roman" w:cs="Times New Roman"/>
                <w:sz w:val="28"/>
                <w:szCs w:val="28"/>
              </w:rPr>
              <w:t>- Какое значение имеет в вашей жизни умение читать и писать?</w:t>
            </w:r>
          </w:p>
        </w:tc>
      </w:tr>
    </w:tbl>
    <w:p w:rsidR="00592F71" w:rsidRPr="006D5682" w:rsidRDefault="00592F71" w:rsidP="004167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92F71" w:rsidRPr="006D5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C7A79"/>
    <w:multiLevelType w:val="hybridMultilevel"/>
    <w:tmpl w:val="BE82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1B"/>
    <w:rsid w:val="000C7E96"/>
    <w:rsid w:val="000D69E1"/>
    <w:rsid w:val="0014362E"/>
    <w:rsid w:val="00371A56"/>
    <w:rsid w:val="00380FA3"/>
    <w:rsid w:val="00416767"/>
    <w:rsid w:val="004A741B"/>
    <w:rsid w:val="005877D6"/>
    <w:rsid w:val="00592F71"/>
    <w:rsid w:val="006D5682"/>
    <w:rsid w:val="00776810"/>
    <w:rsid w:val="007E28A1"/>
    <w:rsid w:val="009408BA"/>
    <w:rsid w:val="00A97252"/>
    <w:rsid w:val="00B977A6"/>
    <w:rsid w:val="00CA6EAD"/>
    <w:rsid w:val="00D35A6C"/>
    <w:rsid w:val="00D43C5E"/>
    <w:rsid w:val="00DA60C9"/>
    <w:rsid w:val="00F3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41B"/>
    <w:pPr>
      <w:ind w:left="720"/>
      <w:contextualSpacing/>
    </w:pPr>
  </w:style>
  <w:style w:type="table" w:styleId="a4">
    <w:name w:val="Table Grid"/>
    <w:basedOn w:val="a1"/>
    <w:uiPriority w:val="59"/>
    <w:rsid w:val="00371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41B"/>
    <w:pPr>
      <w:ind w:left="720"/>
      <w:contextualSpacing/>
    </w:pPr>
  </w:style>
  <w:style w:type="table" w:styleId="a4">
    <w:name w:val="Table Grid"/>
    <w:basedOn w:val="a1"/>
    <w:uiPriority w:val="59"/>
    <w:rsid w:val="00371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62A2-0A4D-4361-B033-19DDBB8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ев Юрий</dc:creator>
  <cp:lastModifiedBy>Федяев Юрий</cp:lastModifiedBy>
  <cp:revision>9</cp:revision>
  <dcterms:created xsi:type="dcterms:W3CDTF">2012-06-06T10:57:00Z</dcterms:created>
  <dcterms:modified xsi:type="dcterms:W3CDTF">2012-06-06T14:56:00Z</dcterms:modified>
</cp:coreProperties>
</file>